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C6" w:rsidRDefault="00817FF2" w:rsidP="003717D3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B58" w:rsidRDefault="000B6B58" w:rsidP="000B6B5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6B58" w:rsidRPr="00075684" w:rsidTr="000B6B58">
        <w:tc>
          <w:tcPr>
            <w:tcW w:w="4785" w:type="dxa"/>
          </w:tcPr>
          <w:p w:rsidR="000B6B58" w:rsidRPr="00075684" w:rsidRDefault="000B6B58" w:rsidP="000B6B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B6B58" w:rsidRPr="00075684" w:rsidRDefault="000B6B58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ЦВЯРДЖАЮ </w:t>
            </w:r>
          </w:p>
          <w:p w:rsidR="000B6B58" w:rsidRPr="00075684" w:rsidRDefault="000B6B58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>Дырэктар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A62B6">
              <w:rPr>
                <w:rFonts w:ascii="Times New Roman" w:eastAsia="Calibri" w:hAnsi="Times New Roman" w:cs="Times New Roman"/>
                <w:sz w:val="26"/>
                <w:szCs w:val="26"/>
              </w:rPr>
              <w:t>школы</w:t>
            </w:r>
          </w:p>
          <w:p w:rsidR="000B6B58" w:rsidRPr="00075684" w:rsidRDefault="000B6B58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 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>Л.У.Сульжыцкая</w:t>
            </w:r>
            <w:proofErr w:type="spellEnd"/>
          </w:p>
          <w:p w:rsidR="000B6B58" w:rsidRPr="00075684" w:rsidRDefault="003D11BF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___» ________202</w:t>
            </w:r>
            <w:r w:rsidR="003F1FC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0B6B58"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                                                                                 </w:t>
            </w:r>
          </w:p>
          <w:p w:rsidR="000B6B58" w:rsidRPr="00075684" w:rsidRDefault="000B6B58" w:rsidP="000B6B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97C4F" w:rsidRPr="00075684" w:rsidRDefault="00097C4F" w:rsidP="00371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0B6B58" w:rsidRPr="00075684" w:rsidRDefault="000B6B58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Графік работы аб’яднання</w:t>
      </w:r>
      <w:r w:rsidR="007465FC" w:rsidRPr="00075684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 xml:space="preserve"> па інтарэсах</w:t>
      </w:r>
    </w:p>
    <w:p w:rsidR="000B6B58" w:rsidRPr="00075684" w:rsidRDefault="000B6B58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на 202</w:t>
      </w:r>
      <w:r w:rsidR="009A62B6">
        <w:rPr>
          <w:rFonts w:ascii="Times New Roman" w:hAnsi="Times New Roman" w:cs="Times New Roman"/>
          <w:sz w:val="26"/>
          <w:szCs w:val="26"/>
          <w:lang w:val="be-BY"/>
        </w:rPr>
        <w:t>5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>/202</w:t>
      </w:r>
      <w:r w:rsidR="009A62B6">
        <w:rPr>
          <w:rFonts w:ascii="Times New Roman" w:hAnsi="Times New Roman" w:cs="Times New Roman"/>
          <w:sz w:val="26"/>
          <w:szCs w:val="26"/>
          <w:lang w:val="be-BY"/>
        </w:rPr>
        <w:t>6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 xml:space="preserve"> навучальны год</w:t>
      </w:r>
    </w:p>
    <w:p w:rsidR="000B6B58" w:rsidRPr="00075684" w:rsidRDefault="000B6B58" w:rsidP="003D11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дзяржаўна</w:t>
      </w:r>
      <w:r w:rsidR="007465FC" w:rsidRPr="00075684">
        <w:rPr>
          <w:rFonts w:ascii="Times New Roman" w:hAnsi="Times New Roman" w:cs="Times New Roman"/>
          <w:sz w:val="26"/>
          <w:szCs w:val="26"/>
          <w:lang w:val="be-BY"/>
        </w:rPr>
        <w:t>й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 xml:space="preserve"> ўстановы адукацыі</w:t>
      </w:r>
    </w:p>
    <w:p w:rsidR="000B6B58" w:rsidRDefault="000B6B58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“Мураванаашмянкоўская сярэдняя школа”</w:t>
      </w:r>
    </w:p>
    <w:p w:rsidR="00C8055C" w:rsidRPr="00564CC9" w:rsidRDefault="00564CC9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564CC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3F1FC0">
        <w:rPr>
          <w:rFonts w:ascii="Times New Roman" w:eastAsia="Calibri" w:hAnsi="Times New Roman" w:cs="Times New Roman"/>
          <w:sz w:val="26"/>
          <w:szCs w:val="26"/>
          <w:lang w:val="be-BY"/>
        </w:rPr>
        <w:t>І</w:t>
      </w:r>
      <w:r w:rsidRPr="00564CC9">
        <w:rPr>
          <w:rFonts w:ascii="Times New Roman" w:eastAsia="Calibri" w:hAnsi="Times New Roman" w:cs="Times New Roman"/>
          <w:sz w:val="26"/>
          <w:szCs w:val="26"/>
        </w:rPr>
        <w:t xml:space="preserve"> па</w:t>
      </w:r>
      <w:r w:rsidRPr="00564CC9">
        <w:rPr>
          <w:rFonts w:ascii="Times New Roman" w:eastAsia="Calibri" w:hAnsi="Times New Roman" w:cs="Times New Roman"/>
          <w:sz w:val="26"/>
          <w:szCs w:val="26"/>
          <w:lang w:val="be-BY"/>
        </w:rPr>
        <w:t>ўгоддзе</w:t>
      </w:r>
    </w:p>
    <w:p w:rsidR="005973E3" w:rsidRPr="000B6B58" w:rsidRDefault="005973E3" w:rsidP="00371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be-BY"/>
        </w:rPr>
      </w:pPr>
    </w:p>
    <w:tbl>
      <w:tblPr>
        <w:tblStyle w:val="11"/>
        <w:tblW w:w="10868" w:type="dxa"/>
        <w:jc w:val="center"/>
        <w:tblInd w:w="-667" w:type="dxa"/>
        <w:tblLayout w:type="fixed"/>
        <w:tblLook w:val="04A0" w:firstRow="1" w:lastRow="0" w:firstColumn="1" w:lastColumn="0" w:noHBand="0" w:noVBand="1"/>
      </w:tblPr>
      <w:tblGrid>
        <w:gridCol w:w="615"/>
        <w:gridCol w:w="1843"/>
        <w:gridCol w:w="1512"/>
        <w:gridCol w:w="1701"/>
        <w:gridCol w:w="1417"/>
        <w:gridCol w:w="1740"/>
        <w:gridCol w:w="2040"/>
      </w:tblGrid>
      <w:tr w:rsidR="000B6B58" w:rsidRPr="003717D3" w:rsidTr="00075684">
        <w:trPr>
          <w:trHeight w:val="491"/>
          <w:jc w:val="center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Назва</w:t>
            </w:r>
            <w:proofErr w:type="spellEnd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5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’яднання</w:t>
            </w:r>
          </w:p>
        </w:tc>
        <w:tc>
          <w:tcPr>
            <w:tcW w:w="4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6B58" w:rsidRPr="007465FC" w:rsidRDefault="00D71F5D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лад</w:t>
            </w:r>
            <w:r w:rsidR="000B6B58"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</w:t>
            </w:r>
            <w:r w:rsidR="000B6B58"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ў</w:t>
            </w:r>
          </w:p>
          <w:p w:rsidR="000B6B58" w:rsidRPr="007465FC" w:rsidRDefault="000B6B58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r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а</w:t>
            </w:r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вядзення</w:t>
            </w:r>
          </w:p>
        </w:tc>
        <w:tc>
          <w:tcPr>
            <w:tcW w:w="204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звішча, імя, імя па бацьку</w:t>
            </w:r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341567" w:rsidRPr="003717D3" w:rsidTr="00075684">
        <w:trPr>
          <w:trHeight w:val="402"/>
          <w:jc w:val="center"/>
        </w:trPr>
        <w:tc>
          <w:tcPr>
            <w:tcW w:w="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67" w:rsidRPr="003717D3" w:rsidRDefault="00341567" w:rsidP="003717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67" w:rsidRPr="003717D3" w:rsidRDefault="00341567" w:rsidP="003717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1567" w:rsidRPr="000B6B58" w:rsidRDefault="00341567" w:rsidP="000B6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6B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B6B5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B6B58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proofErr w:type="spellEnd"/>
            <w:r w:rsidRPr="000B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58">
              <w:rPr>
                <w:rFonts w:ascii="Times New Roman" w:eastAsia="Calibri" w:hAnsi="Times New Roman" w:cs="Times New Roman"/>
                <w:sz w:val="24"/>
                <w:szCs w:val="24"/>
              </w:rPr>
              <w:t>ты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1567" w:rsidRPr="000B6B58" w:rsidRDefault="000B6B58" w:rsidP="000B6B58">
            <w:pPr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</w:rPr>
              <w:t>Час</w:t>
            </w:r>
            <w:r w:rsidR="00341567" w:rsidRPr="000B6B58">
              <w:rPr>
                <w:rFonts w:ascii="Times New Roman" w:eastAsia="Calibri" w:hAnsi="Times New Roman" w:cs="Times New Roman"/>
              </w:rPr>
              <w:t xml:space="preserve"> работы педагога </w:t>
            </w:r>
            <w:proofErr w:type="spellStart"/>
            <w:r w:rsidR="00341567" w:rsidRPr="000B6B58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ад</w:t>
            </w:r>
            <w:proofErr w:type="gramStart"/>
            <w:r w:rsidR="00341567" w:rsidRPr="000B6B5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</w:rPr>
              <w:t>дукацы</w:t>
            </w:r>
            <w:proofErr w:type="spellEnd"/>
            <w:r>
              <w:rPr>
                <w:rFonts w:ascii="Times New Roman" w:eastAsia="Calibri" w:hAnsi="Times New Roman" w:cs="Times New Roman"/>
                <w:lang w:val="be-BY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1567" w:rsidRPr="000B6B58" w:rsidRDefault="000B6B58" w:rsidP="000B6B58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 xml:space="preserve">Час </w:t>
            </w:r>
            <w:proofErr w:type="spellStart"/>
            <w:r w:rsidR="00341567" w:rsidRPr="000B6B58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lang w:val="be-BY"/>
              </w:rPr>
              <w:t>авядзенн</w:t>
            </w:r>
            <w:r w:rsidR="00341567" w:rsidRPr="000B6B58">
              <w:rPr>
                <w:rFonts w:ascii="Times New Roman" w:eastAsia="Calibri" w:hAnsi="Times New Roman" w:cs="Times New Roman"/>
              </w:rPr>
              <w:t>я занят</w:t>
            </w:r>
            <w:r>
              <w:rPr>
                <w:rFonts w:ascii="Times New Roman" w:eastAsia="Calibri" w:hAnsi="Times New Roman" w:cs="Times New Roman"/>
                <w:lang w:val="be-BY"/>
              </w:rPr>
              <w:t>каў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1567" w:rsidRPr="003717D3" w:rsidRDefault="00341567" w:rsidP="003717D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567" w:rsidRPr="003717D3" w:rsidRDefault="00341567" w:rsidP="003717D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8055C" w:rsidRPr="00075684" w:rsidTr="00075684">
        <w:trPr>
          <w:trHeight w:val="399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55C" w:rsidRPr="00075684" w:rsidRDefault="00C8055C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Рух – гэта жыццё”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55C" w:rsidRPr="00647C8B" w:rsidRDefault="00647C8B" w:rsidP="00DE528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бота</w:t>
            </w:r>
          </w:p>
          <w:p w:rsidR="00C8055C" w:rsidRPr="00075684" w:rsidRDefault="00C8055C" w:rsidP="00DE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5C" w:rsidRDefault="00647C8B" w:rsidP="003D11B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0-10.00</w:t>
            </w:r>
          </w:p>
          <w:p w:rsidR="00647C8B" w:rsidRPr="003D11BF" w:rsidRDefault="00647C8B" w:rsidP="009A62B6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9A62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.00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55C" w:rsidRDefault="00647C8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0-09.45</w:t>
            </w:r>
          </w:p>
          <w:p w:rsidR="00647C8B" w:rsidRPr="00647C8B" w:rsidRDefault="00647C8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9A62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00-11.45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ртыўная 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зал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стад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ё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55C" w:rsidRPr="003D11BF" w:rsidRDefault="003D11BF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яхновіч Г.К.</w:t>
            </w:r>
          </w:p>
        </w:tc>
      </w:tr>
      <w:tr w:rsidR="00C8055C" w:rsidRPr="00075684" w:rsidTr="00075684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5C" w:rsidRPr="00075684" w:rsidRDefault="00FB73C5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З чаго пачынаецца Радзіма”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9A62B6" w:rsidP="009A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9A62B6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нф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рмат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кі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  <w:proofErr w:type="spellStart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цк</w:t>
            </w:r>
            <w:proofErr w:type="spellEnd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.</w:t>
            </w:r>
          </w:p>
        </w:tc>
      </w:tr>
      <w:tr w:rsidR="00C8055C" w:rsidRPr="00075684" w:rsidTr="00075684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FB73C5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Default="00581F4A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Чароўны аловак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4425C3" w:rsidRDefault="003F1FC0" w:rsidP="002908A7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30-16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4425C3" w:rsidRDefault="003F1FC0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30-16.15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ізікі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ерда</w:t>
            </w:r>
            <w:proofErr w:type="spellEnd"/>
            <w:proofErr w:type="gramStart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FB4D5B" w:rsidRPr="00075684" w:rsidTr="00075684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Pr="00075684" w:rsidRDefault="00FB73C5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Default="00FB4D5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Гармонія”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Pr="00075684" w:rsidRDefault="00FB4D5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цв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4D5B" w:rsidRPr="00075684" w:rsidRDefault="004425C3" w:rsidP="004425C3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</w:t>
            </w:r>
            <w:r w:rsidR="00FB4D5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-14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Pr="00075684" w:rsidRDefault="004425C3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45-14.3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4D5B" w:rsidRPr="00075684" w:rsidRDefault="00FB4D5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4D5B" w:rsidRPr="00FB4D5B" w:rsidRDefault="00FB4D5B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Селятыцкая А.А.</w:t>
            </w:r>
          </w:p>
        </w:tc>
      </w:tr>
    </w:tbl>
    <w:p w:rsidR="003717D3" w:rsidRPr="003717D3" w:rsidRDefault="003717D3" w:rsidP="003717D3">
      <w:pPr>
        <w:tabs>
          <w:tab w:val="left" w:pos="106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C2D8F" w:rsidRPr="001C2D8F" w:rsidRDefault="001C2D8F" w:rsidP="001C2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1C2D8F">
        <w:rPr>
          <w:rFonts w:ascii="Times New Roman" w:hAnsi="Times New Roman" w:cs="Times New Roman"/>
          <w:sz w:val="26"/>
          <w:szCs w:val="26"/>
          <w:lang w:val="be-BY"/>
        </w:rPr>
        <w:t>УЗГОДНЕНА</w:t>
      </w:r>
    </w:p>
    <w:p w:rsidR="001C2D8F" w:rsidRPr="001C2D8F" w:rsidRDefault="001C2D8F" w:rsidP="001C2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1C2D8F">
        <w:rPr>
          <w:rFonts w:ascii="Times New Roman" w:hAnsi="Times New Roman" w:cs="Times New Roman"/>
          <w:sz w:val="26"/>
          <w:szCs w:val="26"/>
          <w:lang w:val="be-BY"/>
        </w:rPr>
        <w:t>Пратакол паседжання ПК</w:t>
      </w:r>
    </w:p>
    <w:p w:rsidR="001C2D8F" w:rsidRPr="001C2D8F" w:rsidRDefault="001C2D8F" w:rsidP="001C2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1C2D8F">
        <w:rPr>
          <w:rFonts w:ascii="Times New Roman" w:hAnsi="Times New Roman" w:cs="Times New Roman"/>
          <w:sz w:val="26"/>
          <w:szCs w:val="26"/>
          <w:lang w:val="be-BY"/>
        </w:rPr>
        <w:t xml:space="preserve">ад </w:t>
      </w:r>
      <w:r w:rsidR="003F1FC0">
        <w:rPr>
          <w:rFonts w:ascii="Times New Roman" w:hAnsi="Times New Roman" w:cs="Times New Roman"/>
          <w:sz w:val="26"/>
          <w:szCs w:val="26"/>
          <w:lang w:val="be-BY"/>
        </w:rPr>
        <w:t>0</w:t>
      </w:r>
      <w:r w:rsidR="00C615F0">
        <w:rPr>
          <w:rFonts w:ascii="Times New Roman" w:hAnsi="Times New Roman" w:cs="Times New Roman"/>
          <w:sz w:val="26"/>
          <w:szCs w:val="26"/>
          <w:lang w:val="be-BY"/>
        </w:rPr>
        <w:t>5</w:t>
      </w:r>
      <w:bookmarkStart w:id="0" w:name="_GoBack"/>
      <w:bookmarkEnd w:id="0"/>
      <w:r w:rsidR="003F1FC0">
        <w:rPr>
          <w:rFonts w:ascii="Times New Roman" w:hAnsi="Times New Roman" w:cs="Times New Roman"/>
          <w:sz w:val="26"/>
          <w:szCs w:val="26"/>
          <w:lang w:val="be-BY"/>
        </w:rPr>
        <w:t>.01</w:t>
      </w:r>
      <w:r w:rsidRPr="001C2D8F">
        <w:rPr>
          <w:rFonts w:ascii="Times New Roman" w:hAnsi="Times New Roman" w:cs="Times New Roman"/>
          <w:sz w:val="26"/>
          <w:szCs w:val="26"/>
          <w:lang w:val="be-BY"/>
        </w:rPr>
        <w:t>.202</w:t>
      </w:r>
      <w:r w:rsidR="003F1FC0">
        <w:rPr>
          <w:rFonts w:ascii="Times New Roman" w:hAnsi="Times New Roman" w:cs="Times New Roman"/>
          <w:sz w:val="26"/>
          <w:szCs w:val="26"/>
          <w:lang w:val="be-BY"/>
        </w:rPr>
        <w:t>6</w:t>
      </w:r>
      <w:r w:rsidRPr="001C2D8F">
        <w:rPr>
          <w:rFonts w:ascii="Times New Roman" w:hAnsi="Times New Roman" w:cs="Times New Roman"/>
          <w:sz w:val="26"/>
          <w:szCs w:val="26"/>
          <w:lang w:val="be-BY"/>
        </w:rPr>
        <w:t xml:space="preserve">г. № </w:t>
      </w:r>
      <w:r w:rsidR="003F1FC0">
        <w:rPr>
          <w:rFonts w:ascii="Times New Roman" w:hAnsi="Times New Roman" w:cs="Times New Roman"/>
          <w:sz w:val="26"/>
          <w:szCs w:val="26"/>
          <w:lang w:val="be-BY"/>
        </w:rPr>
        <w:t>1</w:t>
      </w:r>
    </w:p>
    <w:p w:rsidR="00EB37EA" w:rsidRDefault="00EB37EA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E6C9B" w:rsidRDefault="007E6C9B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E6C9B" w:rsidRDefault="007E6C9B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  <w:sectPr w:rsidR="007E6C9B" w:rsidSect="00BC3EAE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EB37EA" w:rsidRPr="003717D3" w:rsidRDefault="00EB37EA" w:rsidP="0082647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06146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B37EA" w:rsidRDefault="00EB37EA" w:rsidP="00EB37EA"/>
    <w:p w:rsidR="00EB37EA" w:rsidRDefault="00EB37EA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17FF2" w:rsidRDefault="00817FF2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B784D" w:rsidRDefault="008B784D"/>
    <w:sectPr w:rsidR="008B784D" w:rsidSect="00EB37EA">
      <w:type w:val="continuous"/>
      <w:pgSz w:w="11906" w:h="16838"/>
      <w:pgMar w:top="567" w:right="850" w:bottom="0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7D3"/>
    <w:rsid w:val="00002475"/>
    <w:rsid w:val="0000577A"/>
    <w:rsid w:val="000057C6"/>
    <w:rsid w:val="00012685"/>
    <w:rsid w:val="0001595C"/>
    <w:rsid w:val="0002008F"/>
    <w:rsid w:val="00031276"/>
    <w:rsid w:val="000326E8"/>
    <w:rsid w:val="00035883"/>
    <w:rsid w:val="000506D7"/>
    <w:rsid w:val="00052483"/>
    <w:rsid w:val="00056324"/>
    <w:rsid w:val="0006146A"/>
    <w:rsid w:val="00070235"/>
    <w:rsid w:val="00075684"/>
    <w:rsid w:val="00075B9D"/>
    <w:rsid w:val="00084447"/>
    <w:rsid w:val="0009112B"/>
    <w:rsid w:val="00097C4F"/>
    <w:rsid w:val="000A1FAF"/>
    <w:rsid w:val="000A3EB6"/>
    <w:rsid w:val="000A437D"/>
    <w:rsid w:val="000A70C7"/>
    <w:rsid w:val="000A7567"/>
    <w:rsid w:val="000B6B58"/>
    <w:rsid w:val="000C091C"/>
    <w:rsid w:val="000C4174"/>
    <w:rsid w:val="000C7432"/>
    <w:rsid w:val="000C7BB3"/>
    <w:rsid w:val="000D31EF"/>
    <w:rsid w:val="000D3C16"/>
    <w:rsid w:val="000D6EFF"/>
    <w:rsid w:val="000E7CDF"/>
    <w:rsid w:val="000F50F5"/>
    <w:rsid w:val="001024CF"/>
    <w:rsid w:val="00102699"/>
    <w:rsid w:val="00102959"/>
    <w:rsid w:val="00104735"/>
    <w:rsid w:val="001065CE"/>
    <w:rsid w:val="001144A8"/>
    <w:rsid w:val="00115626"/>
    <w:rsid w:val="001169A5"/>
    <w:rsid w:val="00124E37"/>
    <w:rsid w:val="00131458"/>
    <w:rsid w:val="00132EF5"/>
    <w:rsid w:val="0013582C"/>
    <w:rsid w:val="00153A09"/>
    <w:rsid w:val="00154008"/>
    <w:rsid w:val="00155192"/>
    <w:rsid w:val="001618D0"/>
    <w:rsid w:val="00166805"/>
    <w:rsid w:val="00173906"/>
    <w:rsid w:val="001747B7"/>
    <w:rsid w:val="001807A8"/>
    <w:rsid w:val="001813C9"/>
    <w:rsid w:val="00187AD1"/>
    <w:rsid w:val="0019566B"/>
    <w:rsid w:val="001A6454"/>
    <w:rsid w:val="001A6A01"/>
    <w:rsid w:val="001A7906"/>
    <w:rsid w:val="001B2C43"/>
    <w:rsid w:val="001B53D6"/>
    <w:rsid w:val="001B54F5"/>
    <w:rsid w:val="001B6795"/>
    <w:rsid w:val="001B6B47"/>
    <w:rsid w:val="001B7B85"/>
    <w:rsid w:val="001C2D8F"/>
    <w:rsid w:val="001C33B7"/>
    <w:rsid w:val="001C3467"/>
    <w:rsid w:val="001E3110"/>
    <w:rsid w:val="001F227A"/>
    <w:rsid w:val="00200240"/>
    <w:rsid w:val="00200A18"/>
    <w:rsid w:val="002027E1"/>
    <w:rsid w:val="002144D7"/>
    <w:rsid w:val="002158F8"/>
    <w:rsid w:val="00215D25"/>
    <w:rsid w:val="002212CC"/>
    <w:rsid w:val="0022227A"/>
    <w:rsid w:val="00223561"/>
    <w:rsid w:val="00227C3F"/>
    <w:rsid w:val="00240FAD"/>
    <w:rsid w:val="0024505A"/>
    <w:rsid w:val="002500C6"/>
    <w:rsid w:val="0026106F"/>
    <w:rsid w:val="00266398"/>
    <w:rsid w:val="00271AC1"/>
    <w:rsid w:val="00274DA9"/>
    <w:rsid w:val="00280D56"/>
    <w:rsid w:val="002842D9"/>
    <w:rsid w:val="002908A7"/>
    <w:rsid w:val="0029097E"/>
    <w:rsid w:val="002919EE"/>
    <w:rsid w:val="00292992"/>
    <w:rsid w:val="00296A19"/>
    <w:rsid w:val="00296D7C"/>
    <w:rsid w:val="002A0DFB"/>
    <w:rsid w:val="002A6A48"/>
    <w:rsid w:val="002B2BC1"/>
    <w:rsid w:val="002C086B"/>
    <w:rsid w:val="002C4304"/>
    <w:rsid w:val="002C54C4"/>
    <w:rsid w:val="002D0391"/>
    <w:rsid w:val="002D13EB"/>
    <w:rsid w:val="002D1568"/>
    <w:rsid w:val="002D63B1"/>
    <w:rsid w:val="002D75B5"/>
    <w:rsid w:val="002E2BD2"/>
    <w:rsid w:val="002F4BA3"/>
    <w:rsid w:val="002F5E5F"/>
    <w:rsid w:val="0030105E"/>
    <w:rsid w:val="0030349C"/>
    <w:rsid w:val="00307968"/>
    <w:rsid w:val="003225F9"/>
    <w:rsid w:val="003278C1"/>
    <w:rsid w:val="0033452D"/>
    <w:rsid w:val="00341567"/>
    <w:rsid w:val="003448C0"/>
    <w:rsid w:val="00346E7A"/>
    <w:rsid w:val="003478F2"/>
    <w:rsid w:val="00347A75"/>
    <w:rsid w:val="0035263A"/>
    <w:rsid w:val="003576C3"/>
    <w:rsid w:val="00367BB2"/>
    <w:rsid w:val="003715AF"/>
    <w:rsid w:val="003717D3"/>
    <w:rsid w:val="00380247"/>
    <w:rsid w:val="00385456"/>
    <w:rsid w:val="00387BC6"/>
    <w:rsid w:val="0039795A"/>
    <w:rsid w:val="003A2001"/>
    <w:rsid w:val="003A49A1"/>
    <w:rsid w:val="003A71C8"/>
    <w:rsid w:val="003B4B71"/>
    <w:rsid w:val="003B5ED4"/>
    <w:rsid w:val="003B6805"/>
    <w:rsid w:val="003C7268"/>
    <w:rsid w:val="003D11BF"/>
    <w:rsid w:val="003D6312"/>
    <w:rsid w:val="003E4648"/>
    <w:rsid w:val="003E4AA2"/>
    <w:rsid w:val="003E66C8"/>
    <w:rsid w:val="003F04A5"/>
    <w:rsid w:val="003F1FC0"/>
    <w:rsid w:val="003F237D"/>
    <w:rsid w:val="003F5C4F"/>
    <w:rsid w:val="00404214"/>
    <w:rsid w:val="00412840"/>
    <w:rsid w:val="004200D3"/>
    <w:rsid w:val="00420D05"/>
    <w:rsid w:val="00422D5D"/>
    <w:rsid w:val="00424FB2"/>
    <w:rsid w:val="004254E3"/>
    <w:rsid w:val="00434A9E"/>
    <w:rsid w:val="004425C3"/>
    <w:rsid w:val="00446219"/>
    <w:rsid w:val="00452E98"/>
    <w:rsid w:val="004610A7"/>
    <w:rsid w:val="00461F1B"/>
    <w:rsid w:val="004645CC"/>
    <w:rsid w:val="00471E26"/>
    <w:rsid w:val="00472F9F"/>
    <w:rsid w:val="00475F12"/>
    <w:rsid w:val="00476558"/>
    <w:rsid w:val="004770DD"/>
    <w:rsid w:val="004844FC"/>
    <w:rsid w:val="004857F7"/>
    <w:rsid w:val="00486B42"/>
    <w:rsid w:val="00491ECB"/>
    <w:rsid w:val="0049293B"/>
    <w:rsid w:val="004933D7"/>
    <w:rsid w:val="004970D5"/>
    <w:rsid w:val="00497F1E"/>
    <w:rsid w:val="004A15A2"/>
    <w:rsid w:val="004A171A"/>
    <w:rsid w:val="004A1E0F"/>
    <w:rsid w:val="004A3DC6"/>
    <w:rsid w:val="004A5CD4"/>
    <w:rsid w:val="004A761B"/>
    <w:rsid w:val="004B03B8"/>
    <w:rsid w:val="004B7361"/>
    <w:rsid w:val="004C226E"/>
    <w:rsid w:val="004C5B74"/>
    <w:rsid w:val="004D0BD4"/>
    <w:rsid w:val="004D2338"/>
    <w:rsid w:val="004D3543"/>
    <w:rsid w:val="004D40DF"/>
    <w:rsid w:val="004D6F2F"/>
    <w:rsid w:val="004D6F77"/>
    <w:rsid w:val="004E2F32"/>
    <w:rsid w:val="004E6A69"/>
    <w:rsid w:val="004E7316"/>
    <w:rsid w:val="004E7C01"/>
    <w:rsid w:val="00500126"/>
    <w:rsid w:val="00504E42"/>
    <w:rsid w:val="005052B3"/>
    <w:rsid w:val="00505FC3"/>
    <w:rsid w:val="005060F5"/>
    <w:rsid w:val="00514CB8"/>
    <w:rsid w:val="00515891"/>
    <w:rsid w:val="00516EA0"/>
    <w:rsid w:val="00523B2E"/>
    <w:rsid w:val="005243A8"/>
    <w:rsid w:val="005243EF"/>
    <w:rsid w:val="00524DC1"/>
    <w:rsid w:val="00525463"/>
    <w:rsid w:val="00525533"/>
    <w:rsid w:val="00526402"/>
    <w:rsid w:val="00527F80"/>
    <w:rsid w:val="00530AB5"/>
    <w:rsid w:val="00532840"/>
    <w:rsid w:val="00533207"/>
    <w:rsid w:val="00533697"/>
    <w:rsid w:val="005355EA"/>
    <w:rsid w:val="00537264"/>
    <w:rsid w:val="00537796"/>
    <w:rsid w:val="00545BC6"/>
    <w:rsid w:val="00547FF3"/>
    <w:rsid w:val="00551775"/>
    <w:rsid w:val="0055503A"/>
    <w:rsid w:val="00555A58"/>
    <w:rsid w:val="00563C8F"/>
    <w:rsid w:val="00563E78"/>
    <w:rsid w:val="00564CC9"/>
    <w:rsid w:val="0057740F"/>
    <w:rsid w:val="00581F4A"/>
    <w:rsid w:val="00582191"/>
    <w:rsid w:val="005876E6"/>
    <w:rsid w:val="00587C84"/>
    <w:rsid w:val="0059680D"/>
    <w:rsid w:val="005973E3"/>
    <w:rsid w:val="005A0785"/>
    <w:rsid w:val="005B0FC8"/>
    <w:rsid w:val="005B2DAE"/>
    <w:rsid w:val="005B4542"/>
    <w:rsid w:val="005B56E3"/>
    <w:rsid w:val="005B6B13"/>
    <w:rsid w:val="005C186A"/>
    <w:rsid w:val="005D0BE1"/>
    <w:rsid w:val="005D773A"/>
    <w:rsid w:val="005E0701"/>
    <w:rsid w:val="005E1F31"/>
    <w:rsid w:val="005E4B6F"/>
    <w:rsid w:val="005E7661"/>
    <w:rsid w:val="005F179D"/>
    <w:rsid w:val="005F7104"/>
    <w:rsid w:val="0060298B"/>
    <w:rsid w:val="006030C2"/>
    <w:rsid w:val="00603660"/>
    <w:rsid w:val="0060551C"/>
    <w:rsid w:val="00615E30"/>
    <w:rsid w:val="00620779"/>
    <w:rsid w:val="00627401"/>
    <w:rsid w:val="0063150F"/>
    <w:rsid w:val="00631A84"/>
    <w:rsid w:val="00635AA3"/>
    <w:rsid w:val="0063649D"/>
    <w:rsid w:val="00642BB7"/>
    <w:rsid w:val="00646FCA"/>
    <w:rsid w:val="00646FF6"/>
    <w:rsid w:val="00647C8B"/>
    <w:rsid w:val="0065313B"/>
    <w:rsid w:val="006572A4"/>
    <w:rsid w:val="00657D70"/>
    <w:rsid w:val="006758E6"/>
    <w:rsid w:val="00681D01"/>
    <w:rsid w:val="00683714"/>
    <w:rsid w:val="00690B33"/>
    <w:rsid w:val="00695885"/>
    <w:rsid w:val="006A1149"/>
    <w:rsid w:val="006A203E"/>
    <w:rsid w:val="006A7307"/>
    <w:rsid w:val="006B1F1D"/>
    <w:rsid w:val="006B5C51"/>
    <w:rsid w:val="006D02ED"/>
    <w:rsid w:val="006D5CE4"/>
    <w:rsid w:val="006D6DEA"/>
    <w:rsid w:val="006E0145"/>
    <w:rsid w:val="006E05AF"/>
    <w:rsid w:val="006E2016"/>
    <w:rsid w:val="006E6E70"/>
    <w:rsid w:val="006F0D39"/>
    <w:rsid w:val="006F2058"/>
    <w:rsid w:val="006F4A4D"/>
    <w:rsid w:val="006F620E"/>
    <w:rsid w:val="00700DD5"/>
    <w:rsid w:val="0070127C"/>
    <w:rsid w:val="00702BA9"/>
    <w:rsid w:val="007061E9"/>
    <w:rsid w:val="0071026D"/>
    <w:rsid w:val="00711FE5"/>
    <w:rsid w:val="00715759"/>
    <w:rsid w:val="00722DD6"/>
    <w:rsid w:val="00724E60"/>
    <w:rsid w:val="00725928"/>
    <w:rsid w:val="0072773B"/>
    <w:rsid w:val="0073220E"/>
    <w:rsid w:val="0074588C"/>
    <w:rsid w:val="007465FC"/>
    <w:rsid w:val="0074721C"/>
    <w:rsid w:val="007615A6"/>
    <w:rsid w:val="0076585A"/>
    <w:rsid w:val="00765DAD"/>
    <w:rsid w:val="0076797A"/>
    <w:rsid w:val="0077583C"/>
    <w:rsid w:val="007845B7"/>
    <w:rsid w:val="007845E3"/>
    <w:rsid w:val="00792A24"/>
    <w:rsid w:val="00794238"/>
    <w:rsid w:val="007A085B"/>
    <w:rsid w:val="007A2AAC"/>
    <w:rsid w:val="007A41BF"/>
    <w:rsid w:val="007A6959"/>
    <w:rsid w:val="007B19C2"/>
    <w:rsid w:val="007B6121"/>
    <w:rsid w:val="007B7E2D"/>
    <w:rsid w:val="007C6A85"/>
    <w:rsid w:val="007D76A2"/>
    <w:rsid w:val="007D79D1"/>
    <w:rsid w:val="007E152A"/>
    <w:rsid w:val="007E4C6B"/>
    <w:rsid w:val="007E5A25"/>
    <w:rsid w:val="007E6C9B"/>
    <w:rsid w:val="007E7F1A"/>
    <w:rsid w:val="007F0644"/>
    <w:rsid w:val="007F49DD"/>
    <w:rsid w:val="007F7E19"/>
    <w:rsid w:val="00801F04"/>
    <w:rsid w:val="00804154"/>
    <w:rsid w:val="00815513"/>
    <w:rsid w:val="00817FF2"/>
    <w:rsid w:val="0082222F"/>
    <w:rsid w:val="00823E37"/>
    <w:rsid w:val="00824DCF"/>
    <w:rsid w:val="0082647B"/>
    <w:rsid w:val="00847F3C"/>
    <w:rsid w:val="00850207"/>
    <w:rsid w:val="00852207"/>
    <w:rsid w:val="00853332"/>
    <w:rsid w:val="00853C23"/>
    <w:rsid w:val="00860683"/>
    <w:rsid w:val="0086219C"/>
    <w:rsid w:val="008645D0"/>
    <w:rsid w:val="00864C40"/>
    <w:rsid w:val="00871B21"/>
    <w:rsid w:val="00873817"/>
    <w:rsid w:val="00874092"/>
    <w:rsid w:val="0087427C"/>
    <w:rsid w:val="008819B5"/>
    <w:rsid w:val="00881D43"/>
    <w:rsid w:val="00885D49"/>
    <w:rsid w:val="008877D9"/>
    <w:rsid w:val="008900D1"/>
    <w:rsid w:val="00890929"/>
    <w:rsid w:val="00892549"/>
    <w:rsid w:val="00894B8D"/>
    <w:rsid w:val="008969EE"/>
    <w:rsid w:val="008A4077"/>
    <w:rsid w:val="008A4D56"/>
    <w:rsid w:val="008B3184"/>
    <w:rsid w:val="008B4D8A"/>
    <w:rsid w:val="008B784D"/>
    <w:rsid w:val="008C29E8"/>
    <w:rsid w:val="008C4418"/>
    <w:rsid w:val="008C4ED1"/>
    <w:rsid w:val="008D08E7"/>
    <w:rsid w:val="008D150F"/>
    <w:rsid w:val="008D3F34"/>
    <w:rsid w:val="008E0877"/>
    <w:rsid w:val="008F00FF"/>
    <w:rsid w:val="008F3EC9"/>
    <w:rsid w:val="008F7CEE"/>
    <w:rsid w:val="00902D5C"/>
    <w:rsid w:val="00907428"/>
    <w:rsid w:val="00907743"/>
    <w:rsid w:val="00915390"/>
    <w:rsid w:val="009249EF"/>
    <w:rsid w:val="00935970"/>
    <w:rsid w:val="0094127A"/>
    <w:rsid w:val="00942BEC"/>
    <w:rsid w:val="00943520"/>
    <w:rsid w:val="00943D7E"/>
    <w:rsid w:val="00945BB9"/>
    <w:rsid w:val="009534D5"/>
    <w:rsid w:val="0095549D"/>
    <w:rsid w:val="00956926"/>
    <w:rsid w:val="00965FC0"/>
    <w:rsid w:val="009709C8"/>
    <w:rsid w:val="009722DE"/>
    <w:rsid w:val="00982193"/>
    <w:rsid w:val="00983E5F"/>
    <w:rsid w:val="009913AF"/>
    <w:rsid w:val="0099282A"/>
    <w:rsid w:val="009940E5"/>
    <w:rsid w:val="009A02CB"/>
    <w:rsid w:val="009A2495"/>
    <w:rsid w:val="009A3BEB"/>
    <w:rsid w:val="009A62B6"/>
    <w:rsid w:val="009B1487"/>
    <w:rsid w:val="009B3D31"/>
    <w:rsid w:val="009B5A6C"/>
    <w:rsid w:val="009B64E1"/>
    <w:rsid w:val="009B6B05"/>
    <w:rsid w:val="009B7D23"/>
    <w:rsid w:val="009C08B2"/>
    <w:rsid w:val="009C6E49"/>
    <w:rsid w:val="009D7BA1"/>
    <w:rsid w:val="009E014D"/>
    <w:rsid w:val="009E17C3"/>
    <w:rsid w:val="009E4751"/>
    <w:rsid w:val="009F10B3"/>
    <w:rsid w:val="009F1587"/>
    <w:rsid w:val="009F2384"/>
    <w:rsid w:val="009F4FFB"/>
    <w:rsid w:val="009F6D27"/>
    <w:rsid w:val="00A00AC0"/>
    <w:rsid w:val="00A16F5E"/>
    <w:rsid w:val="00A22D0F"/>
    <w:rsid w:val="00A27C71"/>
    <w:rsid w:val="00A34F10"/>
    <w:rsid w:val="00A35F66"/>
    <w:rsid w:val="00A41CC1"/>
    <w:rsid w:val="00A42BC2"/>
    <w:rsid w:val="00A43365"/>
    <w:rsid w:val="00A516B0"/>
    <w:rsid w:val="00A551B5"/>
    <w:rsid w:val="00A61876"/>
    <w:rsid w:val="00A61E35"/>
    <w:rsid w:val="00A62E7D"/>
    <w:rsid w:val="00A71D38"/>
    <w:rsid w:val="00A73013"/>
    <w:rsid w:val="00A805BE"/>
    <w:rsid w:val="00A80E84"/>
    <w:rsid w:val="00A824D0"/>
    <w:rsid w:val="00A841B9"/>
    <w:rsid w:val="00A857B6"/>
    <w:rsid w:val="00A959E6"/>
    <w:rsid w:val="00A97047"/>
    <w:rsid w:val="00A97107"/>
    <w:rsid w:val="00AA49F0"/>
    <w:rsid w:val="00AA6113"/>
    <w:rsid w:val="00AB0291"/>
    <w:rsid w:val="00AB3DDD"/>
    <w:rsid w:val="00AC1C0D"/>
    <w:rsid w:val="00AC23A6"/>
    <w:rsid w:val="00AC36FE"/>
    <w:rsid w:val="00AD0635"/>
    <w:rsid w:val="00AD63EE"/>
    <w:rsid w:val="00AE066A"/>
    <w:rsid w:val="00AE4030"/>
    <w:rsid w:val="00AF1BFF"/>
    <w:rsid w:val="00AF22B2"/>
    <w:rsid w:val="00AF274F"/>
    <w:rsid w:val="00AF348F"/>
    <w:rsid w:val="00AF358A"/>
    <w:rsid w:val="00AF5D39"/>
    <w:rsid w:val="00AF71AB"/>
    <w:rsid w:val="00B04EDD"/>
    <w:rsid w:val="00B05FC0"/>
    <w:rsid w:val="00B06AEB"/>
    <w:rsid w:val="00B13F7E"/>
    <w:rsid w:val="00B22726"/>
    <w:rsid w:val="00B2349F"/>
    <w:rsid w:val="00B2399A"/>
    <w:rsid w:val="00B24C72"/>
    <w:rsid w:val="00B31B6B"/>
    <w:rsid w:val="00B33F59"/>
    <w:rsid w:val="00B3524E"/>
    <w:rsid w:val="00B3591F"/>
    <w:rsid w:val="00B35F75"/>
    <w:rsid w:val="00B40D3B"/>
    <w:rsid w:val="00B42EB0"/>
    <w:rsid w:val="00B430A3"/>
    <w:rsid w:val="00B43122"/>
    <w:rsid w:val="00B44645"/>
    <w:rsid w:val="00B4615F"/>
    <w:rsid w:val="00B50341"/>
    <w:rsid w:val="00B5237F"/>
    <w:rsid w:val="00B52D19"/>
    <w:rsid w:val="00B64146"/>
    <w:rsid w:val="00B6423E"/>
    <w:rsid w:val="00B72100"/>
    <w:rsid w:val="00B73215"/>
    <w:rsid w:val="00B73FF8"/>
    <w:rsid w:val="00B75259"/>
    <w:rsid w:val="00B76CBA"/>
    <w:rsid w:val="00B80320"/>
    <w:rsid w:val="00B8189C"/>
    <w:rsid w:val="00B86868"/>
    <w:rsid w:val="00BA2EA3"/>
    <w:rsid w:val="00BB1F4D"/>
    <w:rsid w:val="00BB2028"/>
    <w:rsid w:val="00BB2578"/>
    <w:rsid w:val="00BC092E"/>
    <w:rsid w:val="00BC3EAE"/>
    <w:rsid w:val="00BD1986"/>
    <w:rsid w:val="00BD5A76"/>
    <w:rsid w:val="00BE25AE"/>
    <w:rsid w:val="00BE77BB"/>
    <w:rsid w:val="00C02E4C"/>
    <w:rsid w:val="00C04F33"/>
    <w:rsid w:val="00C16570"/>
    <w:rsid w:val="00C31343"/>
    <w:rsid w:val="00C32186"/>
    <w:rsid w:val="00C337D5"/>
    <w:rsid w:val="00C36E30"/>
    <w:rsid w:val="00C42300"/>
    <w:rsid w:val="00C435DC"/>
    <w:rsid w:val="00C44249"/>
    <w:rsid w:val="00C55658"/>
    <w:rsid w:val="00C615F0"/>
    <w:rsid w:val="00C64A5B"/>
    <w:rsid w:val="00C670A6"/>
    <w:rsid w:val="00C6715D"/>
    <w:rsid w:val="00C704A1"/>
    <w:rsid w:val="00C8055C"/>
    <w:rsid w:val="00C83E18"/>
    <w:rsid w:val="00C94667"/>
    <w:rsid w:val="00C96F7E"/>
    <w:rsid w:val="00CA13B0"/>
    <w:rsid w:val="00CB7D11"/>
    <w:rsid w:val="00CB7DCB"/>
    <w:rsid w:val="00CC4BA3"/>
    <w:rsid w:val="00CC7CE4"/>
    <w:rsid w:val="00CC7D87"/>
    <w:rsid w:val="00CD02D9"/>
    <w:rsid w:val="00CD46E0"/>
    <w:rsid w:val="00CD629C"/>
    <w:rsid w:val="00CD6925"/>
    <w:rsid w:val="00CE4C50"/>
    <w:rsid w:val="00CF2068"/>
    <w:rsid w:val="00CF2134"/>
    <w:rsid w:val="00CF3EC6"/>
    <w:rsid w:val="00CF3F90"/>
    <w:rsid w:val="00CF455D"/>
    <w:rsid w:val="00CF57B2"/>
    <w:rsid w:val="00CF6E84"/>
    <w:rsid w:val="00D0299B"/>
    <w:rsid w:val="00D1485C"/>
    <w:rsid w:val="00D162C9"/>
    <w:rsid w:val="00D16D0B"/>
    <w:rsid w:val="00D1751D"/>
    <w:rsid w:val="00D21B3C"/>
    <w:rsid w:val="00D311D7"/>
    <w:rsid w:val="00D34555"/>
    <w:rsid w:val="00D37F67"/>
    <w:rsid w:val="00D4442B"/>
    <w:rsid w:val="00D45053"/>
    <w:rsid w:val="00D45650"/>
    <w:rsid w:val="00D5157E"/>
    <w:rsid w:val="00D517C4"/>
    <w:rsid w:val="00D5438D"/>
    <w:rsid w:val="00D63671"/>
    <w:rsid w:val="00D670A4"/>
    <w:rsid w:val="00D71F5D"/>
    <w:rsid w:val="00D76B6E"/>
    <w:rsid w:val="00D825AA"/>
    <w:rsid w:val="00DA0E11"/>
    <w:rsid w:val="00DA33E5"/>
    <w:rsid w:val="00DA38E4"/>
    <w:rsid w:val="00DA6262"/>
    <w:rsid w:val="00DA7168"/>
    <w:rsid w:val="00DB2DC9"/>
    <w:rsid w:val="00DB39A2"/>
    <w:rsid w:val="00DB3C89"/>
    <w:rsid w:val="00DC4F56"/>
    <w:rsid w:val="00DD1AB5"/>
    <w:rsid w:val="00DD2258"/>
    <w:rsid w:val="00DD239E"/>
    <w:rsid w:val="00DD2F8E"/>
    <w:rsid w:val="00DD695D"/>
    <w:rsid w:val="00DE0543"/>
    <w:rsid w:val="00DF0550"/>
    <w:rsid w:val="00DF0B73"/>
    <w:rsid w:val="00E20AA7"/>
    <w:rsid w:val="00E21049"/>
    <w:rsid w:val="00E41451"/>
    <w:rsid w:val="00E42F00"/>
    <w:rsid w:val="00E47AA9"/>
    <w:rsid w:val="00E520AB"/>
    <w:rsid w:val="00E62761"/>
    <w:rsid w:val="00E62FAD"/>
    <w:rsid w:val="00E637C3"/>
    <w:rsid w:val="00E64645"/>
    <w:rsid w:val="00E66862"/>
    <w:rsid w:val="00E77790"/>
    <w:rsid w:val="00E87A6E"/>
    <w:rsid w:val="00E9058B"/>
    <w:rsid w:val="00EA2AFB"/>
    <w:rsid w:val="00EA3D13"/>
    <w:rsid w:val="00EA3E1B"/>
    <w:rsid w:val="00EA5BA6"/>
    <w:rsid w:val="00EA7A9A"/>
    <w:rsid w:val="00EB283F"/>
    <w:rsid w:val="00EB37EA"/>
    <w:rsid w:val="00EB49BB"/>
    <w:rsid w:val="00EC3CA0"/>
    <w:rsid w:val="00ED5E5C"/>
    <w:rsid w:val="00ED788D"/>
    <w:rsid w:val="00EE1AA0"/>
    <w:rsid w:val="00EE4ED0"/>
    <w:rsid w:val="00EE5369"/>
    <w:rsid w:val="00EF6124"/>
    <w:rsid w:val="00F104C0"/>
    <w:rsid w:val="00F10D82"/>
    <w:rsid w:val="00F1160C"/>
    <w:rsid w:val="00F12816"/>
    <w:rsid w:val="00F1424C"/>
    <w:rsid w:val="00F17B2E"/>
    <w:rsid w:val="00F25053"/>
    <w:rsid w:val="00F25501"/>
    <w:rsid w:val="00F267A2"/>
    <w:rsid w:val="00F300CA"/>
    <w:rsid w:val="00F377EF"/>
    <w:rsid w:val="00F401DD"/>
    <w:rsid w:val="00F412E1"/>
    <w:rsid w:val="00F41CC6"/>
    <w:rsid w:val="00F42CBF"/>
    <w:rsid w:val="00F430AA"/>
    <w:rsid w:val="00F434DA"/>
    <w:rsid w:val="00F4363A"/>
    <w:rsid w:val="00F46B86"/>
    <w:rsid w:val="00F51578"/>
    <w:rsid w:val="00F519D9"/>
    <w:rsid w:val="00F52EE2"/>
    <w:rsid w:val="00F52FD1"/>
    <w:rsid w:val="00F56018"/>
    <w:rsid w:val="00F57B61"/>
    <w:rsid w:val="00F61241"/>
    <w:rsid w:val="00F61E9C"/>
    <w:rsid w:val="00F6201C"/>
    <w:rsid w:val="00F633A1"/>
    <w:rsid w:val="00F65F84"/>
    <w:rsid w:val="00F67913"/>
    <w:rsid w:val="00F67C26"/>
    <w:rsid w:val="00F7087C"/>
    <w:rsid w:val="00F75928"/>
    <w:rsid w:val="00F8216C"/>
    <w:rsid w:val="00F8529B"/>
    <w:rsid w:val="00F852F7"/>
    <w:rsid w:val="00F8642A"/>
    <w:rsid w:val="00F86CAB"/>
    <w:rsid w:val="00F87001"/>
    <w:rsid w:val="00F87025"/>
    <w:rsid w:val="00F94C2E"/>
    <w:rsid w:val="00F9567F"/>
    <w:rsid w:val="00FA105D"/>
    <w:rsid w:val="00FA11B7"/>
    <w:rsid w:val="00FB0253"/>
    <w:rsid w:val="00FB42C1"/>
    <w:rsid w:val="00FB4D5B"/>
    <w:rsid w:val="00FB6F52"/>
    <w:rsid w:val="00FB73C5"/>
    <w:rsid w:val="00FC023A"/>
    <w:rsid w:val="00FC08CD"/>
    <w:rsid w:val="00FC22A7"/>
    <w:rsid w:val="00FC3338"/>
    <w:rsid w:val="00FC49DE"/>
    <w:rsid w:val="00FD5E03"/>
    <w:rsid w:val="00FD60C7"/>
    <w:rsid w:val="00FD7065"/>
    <w:rsid w:val="00FE72EE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92"/>
  </w:style>
  <w:style w:type="paragraph" w:styleId="1">
    <w:name w:val="heading 1"/>
    <w:basedOn w:val="a"/>
    <w:next w:val="a"/>
    <w:link w:val="10"/>
    <w:uiPriority w:val="9"/>
    <w:qFormat/>
    <w:rsid w:val="00EB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1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7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1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7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D7AE-69AC-4CC6-B43F-4CCD1E6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Пользователь Windows</cp:lastModifiedBy>
  <cp:revision>33</cp:revision>
  <cp:lastPrinted>2025-10-14T08:09:00Z</cp:lastPrinted>
  <dcterms:created xsi:type="dcterms:W3CDTF">2021-09-13T09:13:00Z</dcterms:created>
  <dcterms:modified xsi:type="dcterms:W3CDTF">2026-01-08T07:53:00Z</dcterms:modified>
</cp:coreProperties>
</file>